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FA2" w14:textId="09DB3FC0" w:rsidR="00CF7CA2" w:rsidRPr="00CF7CA2" w:rsidRDefault="00CF7CA2" w:rsidP="006B595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DA63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4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29BD1F" w14:textId="6BA82240" w:rsidR="00E24A71" w:rsidRDefault="00DF55F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B847729" w14:textId="77777777" w:rsidR="00D20E7F" w:rsidRDefault="00D20E7F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5EFF3CBD" w14:textId="77777777" w:rsidR="00D20E7F" w:rsidRDefault="00D20E7F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6AB4FA5A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５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1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9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AC26D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D20E7F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４</w:t>
      </w:r>
    </w:p>
    <w:p w14:paraId="4BC5EFEE" w14:textId="6881F6B1" w:rsidR="00AC7C4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8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「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8"/>
        </w:rPr>
        <w:t>フォトグラファー3者鼎談～ローカルからグローバルへ～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」</w:t>
      </w:r>
    </w:p>
    <w:p w14:paraId="72AAF5B6" w14:textId="719DDF83" w:rsidR="00E24A71" w:rsidRDefault="00E24A71" w:rsidP="006B5959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角田　和夫（フォトグラファー）</w:t>
      </w:r>
    </w:p>
    <w:p w14:paraId="71FB8C0F" w14:textId="080A8C07" w:rsidR="00DA63B2" w:rsidRDefault="00DA63B2" w:rsidP="006B5959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　　木戸　孝子（フォトグラファー）</w:t>
      </w:r>
    </w:p>
    <w:p w14:paraId="3C3AE19F" w14:textId="7BC7B558" w:rsidR="00E03C68" w:rsidRPr="00E03C68" w:rsidRDefault="00DA63B2" w:rsidP="00DA63B2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　　吉岡さとる（フォトグラファー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D1B5D4B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4DE66F7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AC26DC">
      <w:footerReference w:type="default" r:id="rId7"/>
      <w:pgSz w:w="11906" w:h="16838" w:code="9"/>
      <w:pgMar w:top="720" w:right="720" w:bottom="720" w:left="720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8373833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Pr="00AC26DC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530746"/>
    <w:rsid w:val="00571C00"/>
    <w:rsid w:val="006B5959"/>
    <w:rsid w:val="006F559A"/>
    <w:rsid w:val="007F07B5"/>
    <w:rsid w:val="00803B47"/>
    <w:rsid w:val="00892BD5"/>
    <w:rsid w:val="009C633B"/>
    <w:rsid w:val="00AC26DC"/>
    <w:rsid w:val="00AC7C41"/>
    <w:rsid w:val="00B57A9B"/>
    <w:rsid w:val="00B63645"/>
    <w:rsid w:val="00CF7CA2"/>
    <w:rsid w:val="00D20E7F"/>
    <w:rsid w:val="00DA63B2"/>
    <w:rsid w:val="00DF55F2"/>
    <w:rsid w:val="00E03C68"/>
    <w:rsid w:val="00E24A71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三宅 亜紀</cp:lastModifiedBy>
  <cp:revision>6</cp:revision>
  <cp:lastPrinted>2021-08-11T02:08:00Z</cp:lastPrinted>
  <dcterms:created xsi:type="dcterms:W3CDTF">2023-07-04T06:30:00Z</dcterms:created>
  <dcterms:modified xsi:type="dcterms:W3CDTF">2023-10-31T07:03:00Z</dcterms:modified>
</cp:coreProperties>
</file>